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3921" w14:textId="77777777" w:rsidR="00DD6B20" w:rsidRDefault="00DD6B20" w:rsidP="00DD6B20">
      <w:pPr>
        <w:rPr>
          <w:rFonts w:asciiTheme="minorHAnsi" w:hAnsiTheme="minorHAnsi"/>
          <w:sz w:val="20"/>
        </w:rPr>
      </w:pPr>
    </w:p>
    <w:p w14:paraId="5C48947C" w14:textId="771E140E" w:rsidR="005B1CC5" w:rsidRPr="0031251B" w:rsidRDefault="00D07AAA" w:rsidP="00C15097">
      <w:pPr>
        <w:ind w:left="5664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C15097" w:rsidRPr="00C15097">
        <w:rPr>
          <w:rFonts w:asciiTheme="minorHAnsi" w:hAnsiTheme="minorHAnsi"/>
          <w:sz w:val="20"/>
        </w:rPr>
        <w:t xml:space="preserve"> </w:t>
      </w:r>
      <w:r w:rsidR="00C15097">
        <w:rPr>
          <w:rFonts w:asciiTheme="minorHAnsi" w:hAnsiTheme="minorHAnsi"/>
          <w:sz w:val="20"/>
        </w:rPr>
        <w:t>26 lutego 2019 r.</w:t>
      </w:r>
      <w:r w:rsidR="003B2478">
        <w:rPr>
          <w:rFonts w:asciiTheme="minorHAnsi" w:hAnsiTheme="minorHAnsi"/>
          <w:sz w:val="20"/>
        </w:rPr>
        <w:t xml:space="preserve"> </w:t>
      </w:r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58A28BC9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27D244DB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9CBD27D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370F5F0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E61409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E61409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E6140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E61409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E267A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B270E3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3D76D4">
              <w:rPr>
                <w:rFonts w:asciiTheme="minorHAnsi" w:hAnsiTheme="minorHAnsi"/>
                <w:bCs/>
                <w:sz w:val="16"/>
                <w:szCs w:val="16"/>
              </w:rPr>
              <w:t>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682A61D8" w:rsidR="00E91AAA" w:rsidRPr="00B270E3" w:rsidRDefault="00AF43B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A768B6"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3CF885F1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43 866 86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25374CAA" w:rsidR="00E91AAA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7 286 838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4320A145" w:rsidR="007247E3" w:rsidRPr="00B270E3" w:rsidRDefault="00AB4898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. 2019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B270E3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74478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B270E3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77777777" w:rsidR="00A74478" w:rsidRPr="00A74478" w:rsidRDefault="00A74478" w:rsidP="00A74478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4478">
              <w:rPr>
                <w:rFonts w:asciiTheme="minorHAnsi" w:hAnsiTheme="minorHAnsi"/>
                <w:sz w:val="16"/>
                <w:szCs w:val="16"/>
              </w:rPr>
              <w:t xml:space="preserve">           12 918 191,75    </w:t>
            </w:r>
          </w:p>
          <w:p w14:paraId="4AF6E336" w14:textId="77086148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9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9C21C6" w:rsidRDefault="009C21C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9C21C6" w:rsidRDefault="009C21C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9C21C6" w:rsidRDefault="009C21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9C21C6" w:rsidRPr="005947CE" w:rsidRDefault="009C21C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61409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9C21C6" w:rsidRPr="005947CE" w:rsidRDefault="00E6140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9C21C6" w:rsidRDefault="009C21C6">
    <w:pPr>
      <w:pStyle w:val="Stopka"/>
    </w:pPr>
  </w:p>
  <w:p w14:paraId="4032D47E" w14:textId="77777777" w:rsidR="009C21C6" w:rsidRDefault="009C21C6">
    <w:pPr>
      <w:pStyle w:val="Stopka"/>
    </w:pPr>
  </w:p>
  <w:p w14:paraId="790EC501" w14:textId="77777777" w:rsidR="009C21C6" w:rsidRDefault="009C2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9C21C6" w:rsidRDefault="009C21C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9C21C6" w:rsidRDefault="009C21C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9C21C6" w:rsidRDefault="009C21C6">
      <w:pPr>
        <w:spacing w:line="240" w:lineRule="auto"/>
      </w:pPr>
    </w:p>
  </w:footnote>
  <w:footnote w:id="2">
    <w:p w14:paraId="710CF001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9C21C6" w:rsidRPr="00A408A9" w:rsidRDefault="009C21C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9C21C6" w:rsidRPr="00A408A9" w:rsidRDefault="009C21C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9C21C6" w:rsidRPr="005D058D" w:rsidRDefault="009C21C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9C21C6" w:rsidRPr="000A0232" w:rsidRDefault="009C21C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9C21C6" w:rsidRPr="00A408A9" w:rsidRDefault="009C21C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10BE"/>
    <w:rsid w:val="001F21A5"/>
    <w:rsid w:val="00200261"/>
    <w:rsid w:val="00202DF1"/>
    <w:rsid w:val="00204FCC"/>
    <w:rsid w:val="002117C5"/>
    <w:rsid w:val="00223E18"/>
    <w:rsid w:val="00247755"/>
    <w:rsid w:val="00250173"/>
    <w:rsid w:val="0025195D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D76D4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3CC5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C21C6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74478"/>
    <w:rsid w:val="00A768B6"/>
    <w:rsid w:val="00A809F7"/>
    <w:rsid w:val="00A825D0"/>
    <w:rsid w:val="00A84473"/>
    <w:rsid w:val="00A87F64"/>
    <w:rsid w:val="00A92872"/>
    <w:rsid w:val="00A95564"/>
    <w:rsid w:val="00A95699"/>
    <w:rsid w:val="00AA163E"/>
    <w:rsid w:val="00AA2601"/>
    <w:rsid w:val="00AB4898"/>
    <w:rsid w:val="00AB7262"/>
    <w:rsid w:val="00AB7764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15097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6140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85DCAF74-7C6A-4AA2-96A4-02A83CBC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4FBA-49F9-45E8-82E9-2E687D4DD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FFD6B-BBDA-4BFB-B776-C8EF415E5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AA5AE-C95D-4750-99AC-A6044B2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40</Words>
  <Characters>54845</Characters>
  <Application>Microsoft Office Word</Application>
  <DocSecurity>4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2-01T13:06:00Z</cp:lastPrinted>
  <dcterms:created xsi:type="dcterms:W3CDTF">2019-02-28T07:28:00Z</dcterms:created>
  <dcterms:modified xsi:type="dcterms:W3CDTF">2019-02-28T07:28:00Z</dcterms:modified>
</cp:coreProperties>
</file>